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государственного бюджетного учреждения культуры Ростовской области  </w:t>
      </w:r>
    </w:p>
    <w:p w:rsidR="000708D8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«Ростовская областная детская библиотека имени В.М. Величкиной»  </w:t>
      </w:r>
    </w:p>
    <w:p w:rsidR="00D14C2B" w:rsidRPr="000708D8" w:rsidRDefault="000708D8" w:rsidP="00070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3F6924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A6473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C1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08D8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6B7656" w:rsidRPr="004B0164" w:rsidRDefault="006B7656" w:rsidP="000708D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2977"/>
        <w:gridCol w:w="2835"/>
        <w:gridCol w:w="2410"/>
        <w:gridCol w:w="1843"/>
      </w:tblGrid>
      <w:tr w:rsidR="00D14C2B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14C2B" w:rsidRPr="00DB3541" w:rsidRDefault="00D14C2B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B" w:rsidRPr="00DB3541" w:rsidRDefault="00D14C2B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4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2B" w:rsidRPr="00DB3541" w:rsidRDefault="00196166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имает участие</w:t>
            </w:r>
          </w:p>
        </w:tc>
      </w:tr>
      <w:tr w:rsidR="00427BE9" w:rsidRPr="00DB3541" w:rsidTr="000708D8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BE9" w:rsidRPr="002D4B18" w:rsidRDefault="00C419E4" w:rsidP="007F32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1211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27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я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827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  <w:r w:rsidR="00CF3B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="00827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7F3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27F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7F3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кресень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6690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5" w:rsidRPr="00DB3541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5" w:rsidRPr="00166905" w:rsidRDefault="00166905" w:rsidP="000D28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66905">
              <w:rPr>
                <w:rFonts w:ascii="Times New Roman" w:hAnsi="Times New Roman" w:cs="Times New Roman"/>
                <w:sz w:val="28"/>
                <w:szCs w:val="28"/>
              </w:rPr>
              <w:t>Межрегиональные краеведческие чтения «Память книга оживит. Донской автограф Пушк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-й этап: читаем произведения М. Астапенко </w:t>
            </w:r>
            <w:r w:rsidRPr="00166905">
              <w:rPr>
                <w:rFonts w:ascii="Times New Roman" w:hAnsi="Times New Roman" w:cs="Times New Roman"/>
                <w:sz w:val="28"/>
                <w:szCs w:val="28"/>
              </w:rPr>
              <w:t>(к 225-летию со дня рождения А.С. Пушк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5" w:rsidRPr="00600322" w:rsidRDefault="00166905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322">
              <w:rPr>
                <w:rFonts w:ascii="Times New Roman" w:hAnsi="Times New Roman" w:cs="Times New Roman"/>
                <w:sz w:val="28"/>
                <w:szCs w:val="28"/>
              </w:rPr>
              <w:t>Официальный сайт ГБУК РО «Ростовская областная детская библиотека имени В.М. Величкиной</w:t>
            </w:r>
          </w:p>
          <w:p w:rsidR="00166905" w:rsidRDefault="00F774B4" w:rsidP="0060032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66905" w:rsidRPr="00AD652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 w:rsidR="0016690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66905" w:rsidRPr="00D07CCB" w:rsidRDefault="00166905" w:rsidP="00E74C0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5" w:rsidRPr="00B00D10" w:rsidRDefault="00166905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5" w:rsidRPr="00B00D10" w:rsidRDefault="00166905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66905" w:rsidRPr="00B00D10" w:rsidRDefault="00166905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5" w:rsidRPr="00DB3541" w:rsidRDefault="0016690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6905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5" w:rsidRPr="00DB3541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5" w:rsidRDefault="00166905" w:rsidP="002041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10AB0">
              <w:rPr>
                <w:rFonts w:ascii="Times New Roman" w:hAnsi="Times New Roman"/>
                <w:sz w:val="28"/>
              </w:rPr>
              <w:t>«Поклонимся великим тем годам…» Книжная выставка к 80-летию разгрома советскими войсками фашистов под Сталинградом (из цикла «История России в книгах», посвящ</w:t>
            </w:r>
            <w:r>
              <w:rPr>
                <w:rFonts w:ascii="Times New Roman" w:hAnsi="Times New Roman"/>
                <w:sz w:val="28"/>
              </w:rPr>
              <w:t>ё</w:t>
            </w:r>
            <w:r w:rsidRPr="00610AB0">
              <w:rPr>
                <w:rFonts w:ascii="Times New Roman" w:hAnsi="Times New Roman"/>
                <w:sz w:val="28"/>
              </w:rPr>
              <w:t>нного Дням воинской славы и В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5" w:rsidRPr="00306313" w:rsidRDefault="00166905" w:rsidP="002041E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166905" w:rsidRPr="00D07CCB" w:rsidRDefault="00166905" w:rsidP="002041E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5" w:rsidRPr="00B00D10" w:rsidRDefault="00166905" w:rsidP="002041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5" w:rsidRPr="00B00D10" w:rsidRDefault="00166905" w:rsidP="002041E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166905" w:rsidRPr="00B00D10" w:rsidRDefault="00166905" w:rsidP="002041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5" w:rsidRPr="00DB3541" w:rsidRDefault="00166905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F774B4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F774B4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74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 февраля (четверг) –14 февраля (среда)</w:t>
            </w:r>
          </w:p>
        </w:tc>
      </w:tr>
      <w:tr w:rsidR="00F774B4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B3541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F774B4" w:rsidP="00547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рите книги с любовью!»: акция  в рамках Международног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="00547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F7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F774B4" w:rsidRDefault="00F774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F774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Default="00F77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12110B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12110B" w:rsidRDefault="00F774B4" w:rsidP="001211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 февраля (четверг)</w:t>
            </w:r>
          </w:p>
        </w:tc>
      </w:tr>
      <w:tr w:rsidR="00F774B4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E753CB" w:rsidRDefault="00F774B4" w:rsidP="00CF27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84D">
              <w:rPr>
                <w:rFonts w:ascii="Times New Roman" w:hAnsi="Times New Roman"/>
                <w:sz w:val="28"/>
                <w:szCs w:val="28"/>
              </w:rPr>
              <w:t>«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>линградская битва – военная слава России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ab/>
            </w:r>
            <w:r w:rsidRPr="0005484D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>ас патриотизма ко Дню разгрома советскими войсками фашистов под Сталингра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CF27AC" w:rsidRDefault="00F774B4" w:rsidP="00CF27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27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F774B4" w:rsidRPr="00D07CCB" w:rsidRDefault="00F774B4" w:rsidP="00CF27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F27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CF27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CF27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7B77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7B776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7B7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F1A73" w:rsidRDefault="00F774B4" w:rsidP="00CF27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0D1">
              <w:rPr>
                <w:rFonts w:ascii="Times New Roman" w:hAnsi="Times New Roman"/>
                <w:sz w:val="28"/>
                <w:szCs w:val="28"/>
              </w:rPr>
              <w:t>«Подвигу жить в веках!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270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1270D1">
              <w:rPr>
                <w:rFonts w:ascii="Times New Roman" w:hAnsi="Times New Roman"/>
                <w:sz w:val="28"/>
                <w:szCs w:val="28"/>
              </w:rPr>
              <w:t>ас патриотизма ко Дню разгрома фашистских вой</w:t>
            </w:r>
            <w:proofErr w:type="gramStart"/>
            <w:r w:rsidRPr="001270D1">
              <w:rPr>
                <w:rFonts w:ascii="Times New Roman" w:hAnsi="Times New Roman"/>
                <w:sz w:val="28"/>
                <w:szCs w:val="28"/>
              </w:rPr>
              <w:t>ск в Ст</w:t>
            </w:r>
            <w:proofErr w:type="gramEnd"/>
            <w:r w:rsidRPr="001270D1">
              <w:rPr>
                <w:rFonts w:ascii="Times New Roman" w:hAnsi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CF27AC" w:rsidRDefault="00F774B4" w:rsidP="00CF27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AC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F774B4" w:rsidRPr="00600322" w:rsidRDefault="00F774B4" w:rsidP="00CF27AC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AC">
              <w:rPr>
                <w:rFonts w:ascii="Times New Roman" w:hAnsi="Times New Roman" w:cs="Times New Roman"/>
                <w:sz w:val="28"/>
                <w:szCs w:val="28"/>
              </w:rPr>
              <w:t>МАОУ «Школа №115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0D2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0D285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0D2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7B776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7B7763" w:rsidRDefault="00F774B4" w:rsidP="007B7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февраля (воскресенье)</w:t>
            </w:r>
          </w:p>
        </w:tc>
      </w:tr>
      <w:tr w:rsidR="00F774B4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F36871" w:rsidRDefault="00F774B4" w:rsidP="000D285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FF47EE" w:rsidRDefault="00F774B4" w:rsidP="000D285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F774B4" w:rsidRDefault="00F774B4" w:rsidP="000D285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774B4" w:rsidRPr="00D07CCB" w:rsidRDefault="00F774B4" w:rsidP="000D285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7B776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7B7763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февраля (понедельник)</w:t>
            </w:r>
          </w:p>
        </w:tc>
      </w:tr>
      <w:tr w:rsidR="00F774B4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1270D1" w:rsidRDefault="00F774B4" w:rsidP="00E143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ED8">
              <w:rPr>
                <w:rFonts w:ascii="Times New Roman" w:hAnsi="Times New Roman"/>
                <w:sz w:val="28"/>
                <w:szCs w:val="28"/>
              </w:rPr>
              <w:t>«Кто нас корм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D5ED8">
              <w:rPr>
                <w:rFonts w:ascii="Times New Roman" w:hAnsi="Times New Roman"/>
                <w:sz w:val="28"/>
                <w:szCs w:val="28"/>
              </w:rPr>
              <w:t>профессия повар»</w:t>
            </w:r>
            <w:r>
              <w:rPr>
                <w:rFonts w:ascii="Times New Roman" w:hAnsi="Times New Roman"/>
                <w:sz w:val="28"/>
                <w:szCs w:val="28"/>
              </w:rPr>
              <w:t>: ч</w:t>
            </w:r>
            <w:r w:rsidRPr="008D5ED8">
              <w:rPr>
                <w:rFonts w:ascii="Times New Roman" w:hAnsi="Times New Roman"/>
                <w:sz w:val="28"/>
                <w:szCs w:val="28"/>
              </w:rPr>
              <w:t xml:space="preserve">ас </w:t>
            </w:r>
            <w:r>
              <w:rPr>
                <w:rFonts w:ascii="Times New Roman" w:hAnsi="Times New Roman"/>
                <w:sz w:val="28"/>
                <w:szCs w:val="28"/>
              </w:rPr>
              <w:t>познания</w:t>
            </w:r>
            <w:r w:rsidRPr="008D5ED8">
              <w:rPr>
                <w:rFonts w:ascii="Times New Roman" w:hAnsi="Times New Roman"/>
                <w:sz w:val="28"/>
                <w:szCs w:val="28"/>
              </w:rPr>
              <w:t xml:space="preserve"> в рамках программы «Мир професс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07CCB" w:rsidRDefault="00F774B4" w:rsidP="005C2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8D5ED8" w:rsidRDefault="00F774B4" w:rsidP="000D28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2A4">
              <w:rPr>
                <w:rFonts w:ascii="Times New Roman" w:hAnsi="Times New Roman"/>
                <w:sz w:val="28"/>
                <w:szCs w:val="28"/>
              </w:rPr>
              <w:t>Познавательный час «Мы – народ большой России: марийцы» в рамках Международного десятилетия языков коренных народов (2022-2032 г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07CCB" w:rsidRDefault="00F774B4" w:rsidP="005C2D0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43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60032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7B7763" w:rsidRDefault="00F774B4" w:rsidP="00E83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 февраля (вторник)</w:t>
            </w:r>
          </w:p>
        </w:tc>
      </w:tr>
      <w:tr w:rsidR="00F774B4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B3541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F774B4" w:rsidP="000D28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Зеленые страницы»: л</w:t>
            </w:r>
            <w:r w:rsidRPr="008C5D94">
              <w:rPr>
                <w:rFonts w:ascii="Times New Roman" w:hAnsi="Times New Roman"/>
                <w:sz w:val="28"/>
              </w:rPr>
              <w:t>итературный час в рамках акции</w:t>
            </w:r>
            <w:r>
              <w:rPr>
                <w:rFonts w:ascii="Times New Roman" w:hAnsi="Times New Roman"/>
                <w:sz w:val="28"/>
              </w:rPr>
              <w:t xml:space="preserve"> «Читаем книги Нины Павлов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Default="00F774B4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71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F774B4" w:rsidRDefault="00F774B4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74B4" w:rsidRPr="00C832E2" w:rsidRDefault="00F774B4" w:rsidP="00F368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D5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36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>ГБУК РО «Ростовская областная детская библиотека имени В.М. Велички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3687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F368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827F9D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C95BBB" w:rsidRDefault="00F774B4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 февраля (четверг) – 11 февраля (воскресенье)</w:t>
            </w:r>
          </w:p>
        </w:tc>
      </w:tr>
      <w:tr w:rsidR="00F774B4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B3541" w:rsidRDefault="00AB7DC2" w:rsidP="00827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EC10E3" w:rsidRDefault="00F774B4" w:rsidP="006B1B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05484D">
              <w:rPr>
                <w:rFonts w:ascii="Times New Roman" w:hAnsi="Times New Roman"/>
                <w:sz w:val="28"/>
                <w:szCs w:val="28"/>
              </w:rPr>
              <w:t>«Пушкинские сказки помним без подсказки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>нижная выставка-викто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B52">
              <w:rPr>
                <w:rFonts w:ascii="Times New Roman" w:hAnsi="Times New Roman"/>
                <w:sz w:val="28"/>
                <w:szCs w:val="28"/>
              </w:rPr>
              <w:t>(к 225-летию со дня рождения А.С. Пушкин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921213" w:rsidRDefault="00F774B4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F774B4" w:rsidRDefault="00F774B4" w:rsidP="00827F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B3541" w:rsidRDefault="00AB7DC2" w:rsidP="00827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EC10E3" w:rsidRDefault="00F774B4" w:rsidP="006B1B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05484D">
              <w:rPr>
                <w:rFonts w:ascii="Times New Roman" w:hAnsi="Times New Roman"/>
                <w:sz w:val="28"/>
                <w:szCs w:val="28"/>
              </w:rPr>
              <w:t>«Время читать Пушкина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>ниж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B52">
              <w:rPr>
                <w:rFonts w:ascii="Times New Roman" w:hAnsi="Times New Roman"/>
                <w:sz w:val="28"/>
                <w:szCs w:val="28"/>
              </w:rPr>
              <w:t>(к 225-летию со дня рождения А.С. Пушкин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921213" w:rsidRDefault="00F774B4" w:rsidP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F774B4" w:rsidRDefault="00F774B4" w:rsidP="00F774B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774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F77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B3541" w:rsidRDefault="00AB7DC2" w:rsidP="00827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EC10E3" w:rsidRDefault="00F774B4" w:rsidP="000D28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33847">
              <w:rPr>
                <w:rFonts w:ascii="Times New Roman" w:hAnsi="Times New Roman"/>
                <w:sz w:val="28"/>
                <w:szCs w:val="28"/>
              </w:rPr>
              <w:t>«И вновь читаем Пушкинские строки»</w:t>
            </w:r>
            <w:r>
              <w:rPr>
                <w:rFonts w:ascii="Times New Roman" w:hAnsi="Times New Roman"/>
                <w:sz w:val="28"/>
                <w:szCs w:val="28"/>
              </w:rPr>
              <w:t>: к</w:t>
            </w:r>
            <w:r w:rsidRPr="00933847">
              <w:rPr>
                <w:rFonts w:ascii="Times New Roman" w:hAnsi="Times New Roman"/>
                <w:sz w:val="28"/>
                <w:szCs w:val="28"/>
              </w:rPr>
              <w:t>нижная выставка ко Дню памяти великого русского поэта А.С. Пушкина (10.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921213" w:rsidRDefault="00F774B4" w:rsidP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F774B4" w:rsidRDefault="00F774B4" w:rsidP="00F774B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921213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921213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921213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774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F77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1806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766BAD" w:rsidRDefault="00F774B4" w:rsidP="00160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февраля (воскресенье) – 18 февраля (воскресенье)</w:t>
            </w:r>
          </w:p>
        </w:tc>
      </w:tr>
      <w:tr w:rsidR="00F774B4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B3541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F36871" w:rsidRDefault="00F774B4" w:rsidP="00CD311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«Культпрос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 Андреевич Крылов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»: книжная выставка-портрет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-летию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го писателя, баснописца </w:t>
            </w:r>
            <w:r w:rsidRPr="00F228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306313" w:rsidRDefault="00F774B4" w:rsidP="00827F9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F774B4" w:rsidRPr="00D07CCB" w:rsidRDefault="00F774B4" w:rsidP="00827F9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B3541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820925" w:rsidRDefault="00F774B4" w:rsidP="00ED58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EB2A9A">
              <w:rPr>
                <w:rFonts w:ascii="Times New Roman" w:hAnsi="Times New Roman"/>
                <w:sz w:val="28"/>
              </w:rPr>
              <w:t>«Колокола памяти»</w:t>
            </w:r>
            <w:r>
              <w:rPr>
                <w:rFonts w:ascii="Times New Roman" w:hAnsi="Times New Roman"/>
                <w:sz w:val="28"/>
              </w:rPr>
              <w:t>: к</w:t>
            </w:r>
            <w:r w:rsidRPr="00EB2A9A">
              <w:rPr>
                <w:rFonts w:ascii="Times New Roman" w:hAnsi="Times New Roman"/>
                <w:sz w:val="28"/>
              </w:rPr>
              <w:t>нижная выставка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посвященная </w:t>
            </w:r>
            <w:r w:rsidRPr="00EB2A9A">
              <w:rPr>
                <w:rFonts w:ascii="Times New Roman" w:hAnsi="Times New Roman"/>
                <w:sz w:val="28"/>
              </w:rPr>
              <w:t xml:space="preserve"> </w:t>
            </w:r>
            <w:r w:rsidRPr="00ED58D1">
              <w:rPr>
                <w:rFonts w:ascii="Times New Roman" w:hAnsi="Times New Roman"/>
                <w:sz w:val="28"/>
              </w:rPr>
              <w:t xml:space="preserve">81-й годовщине  освобождения Ростова-на-Дону от </w:t>
            </w:r>
            <w:r w:rsidR="00AB7DC2">
              <w:rPr>
                <w:rFonts w:ascii="Times New Roman" w:hAnsi="Times New Roman"/>
                <w:sz w:val="28"/>
              </w:rPr>
              <w:t>14.</w:t>
            </w:r>
            <w:r w:rsidRPr="00ED58D1">
              <w:rPr>
                <w:rFonts w:ascii="Times New Roman" w:hAnsi="Times New Roman"/>
                <w:sz w:val="28"/>
              </w:rPr>
              <w:t>немецко-фашистских захватчиков (14.02.2023)</w:t>
            </w:r>
            <w:r w:rsidRPr="00EB2A9A">
              <w:rPr>
                <w:rFonts w:ascii="Times New Roman" w:hAnsi="Times New Roman"/>
                <w:sz w:val="28"/>
              </w:rPr>
              <w:t xml:space="preserve"> (из цикла «История России в книгах», посвященного Дням воинской славы и В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306313" w:rsidRDefault="00F774B4" w:rsidP="00F774B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. Ростов-на-Дону,</w:t>
            </w:r>
          </w:p>
          <w:p w:rsidR="00F774B4" w:rsidRPr="00D07CCB" w:rsidRDefault="00F774B4" w:rsidP="00F774B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УК РО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774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F77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B3541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EB2A9A" w:rsidRDefault="00F774B4" w:rsidP="00ED58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F53D50">
              <w:rPr>
                <w:rFonts w:ascii="Times New Roman" w:hAnsi="Times New Roman"/>
                <w:sz w:val="28"/>
                <w:szCs w:val="28"/>
              </w:rPr>
              <w:t>«Родного города военная судьба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53D50">
              <w:rPr>
                <w:rFonts w:ascii="Times New Roman" w:hAnsi="Times New Roman"/>
                <w:sz w:val="28"/>
                <w:szCs w:val="28"/>
              </w:rPr>
              <w:t>ниж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5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8D1">
              <w:rPr>
                <w:rFonts w:ascii="Times New Roman" w:hAnsi="Times New Roman"/>
                <w:sz w:val="28"/>
                <w:szCs w:val="28"/>
              </w:rPr>
              <w:t>посвященная  81-й годовщине  освобождения Ростова-на-Дону от немецко-фашистских захватчиков (14.02.2023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306313" w:rsidRDefault="00F774B4" w:rsidP="00F774B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F774B4" w:rsidRPr="00D07CCB" w:rsidRDefault="00F774B4" w:rsidP="00F774B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774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F77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F3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FA44C9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FA44C9" w:rsidRDefault="00F774B4" w:rsidP="00C95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февраля (вторник)</w:t>
            </w:r>
          </w:p>
        </w:tc>
      </w:tr>
      <w:tr w:rsidR="00F774B4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B3541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EC10E3" w:rsidRDefault="00F774B4" w:rsidP="00D35C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05484D">
              <w:rPr>
                <w:rFonts w:ascii="Times New Roman" w:hAnsi="Times New Roman"/>
                <w:sz w:val="28"/>
                <w:szCs w:val="28"/>
              </w:rPr>
              <w:t>«Дважды освобожденный»</w:t>
            </w:r>
            <w:r>
              <w:rPr>
                <w:rFonts w:ascii="Times New Roman" w:hAnsi="Times New Roman"/>
                <w:sz w:val="28"/>
                <w:szCs w:val="28"/>
              </w:rPr>
              <w:t>:  ч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 xml:space="preserve">ас ис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81-й годовщине 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 xml:space="preserve"> освобождения </w:t>
            </w:r>
            <w:r>
              <w:rPr>
                <w:rFonts w:ascii="Times New Roman" w:hAnsi="Times New Roman"/>
                <w:sz w:val="28"/>
                <w:szCs w:val="28"/>
              </w:rPr>
              <w:t>Ростова-на-Дону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 xml:space="preserve"> от немецко-фашистских захватч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4.02.20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35C70" w:rsidRDefault="00F774B4" w:rsidP="00D3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F774B4" w:rsidRPr="00D35C70" w:rsidRDefault="00F774B4" w:rsidP="00D3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  <w:p w:rsidR="00F774B4" w:rsidRDefault="00F774B4" w:rsidP="00D35C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B3541" w:rsidTr="003437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B3541" w:rsidRDefault="00AB7DC2" w:rsidP="000708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EC10E3" w:rsidRDefault="00F774B4" w:rsidP="00D35C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EF0AC6">
              <w:rPr>
                <w:rFonts w:ascii="Times New Roman" w:hAnsi="Times New Roman"/>
                <w:sz w:val="28"/>
                <w:szCs w:val="28"/>
              </w:rPr>
              <w:t>«Город воинской с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F0AC6">
              <w:rPr>
                <w:rFonts w:ascii="Times New Roman" w:hAnsi="Times New Roman"/>
                <w:sz w:val="28"/>
                <w:szCs w:val="28"/>
              </w:rPr>
              <w:t>знаем, помним, гордимся!»</w:t>
            </w:r>
            <w:r>
              <w:rPr>
                <w:rFonts w:ascii="Times New Roman" w:hAnsi="Times New Roman"/>
                <w:sz w:val="28"/>
                <w:szCs w:val="28"/>
              </w:rPr>
              <w:t>: урок-</w:t>
            </w:r>
            <w:r w:rsidRPr="00EF0AC6">
              <w:rPr>
                <w:rFonts w:ascii="Times New Roman" w:hAnsi="Times New Roman"/>
                <w:sz w:val="28"/>
                <w:szCs w:val="28"/>
              </w:rPr>
              <w:t xml:space="preserve">мужества </w:t>
            </w:r>
            <w:proofErr w:type="gramStart"/>
            <w:r w:rsidRPr="00EF0AC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</w:t>
            </w:r>
            <w:r w:rsidRPr="00EF0AC6">
              <w:rPr>
                <w:rFonts w:ascii="Times New Roman" w:hAnsi="Times New Roman"/>
                <w:sz w:val="28"/>
                <w:szCs w:val="28"/>
              </w:rPr>
              <w:t>освобождению Ростова-на-Дону от немецко-фашистских захватч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C70">
              <w:rPr>
                <w:rFonts w:ascii="Times New Roman" w:hAnsi="Times New Roman"/>
                <w:sz w:val="28"/>
                <w:szCs w:val="28"/>
              </w:rPr>
              <w:t>(14.02.20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D35C70" w:rsidRDefault="00F774B4" w:rsidP="00D3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F774B4" w:rsidRPr="00D35C70" w:rsidRDefault="00F774B4" w:rsidP="00D3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МАОУ «Лицей №27»</w:t>
            </w:r>
          </w:p>
          <w:p w:rsidR="00F774B4" w:rsidRPr="00D35C70" w:rsidRDefault="00F774B4" w:rsidP="00D3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F774B4" w:rsidRPr="00921213" w:rsidRDefault="00F774B4" w:rsidP="00D35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B00D10" w:rsidRDefault="00F774B4" w:rsidP="00F774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F774B4" w:rsidRPr="00B00D10" w:rsidRDefault="00F774B4" w:rsidP="00F774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B4" w:rsidRPr="00DB3541" w:rsidRDefault="00F774B4" w:rsidP="00070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74B4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B4" w:rsidRPr="00487C68" w:rsidRDefault="00527DF0" w:rsidP="00527DF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 февраля (среда)</w:t>
            </w:r>
          </w:p>
        </w:tc>
      </w:tr>
      <w:tr w:rsidR="00527DF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D07CCB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EC10E3" w:rsidRDefault="00527DF0" w:rsidP="00306B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05484D">
              <w:rPr>
                <w:rFonts w:ascii="Times New Roman" w:hAnsi="Times New Roman"/>
                <w:sz w:val="28"/>
                <w:szCs w:val="28"/>
              </w:rPr>
              <w:t>«Дважды освобожденный»</w:t>
            </w:r>
            <w:r>
              <w:rPr>
                <w:rFonts w:ascii="Times New Roman" w:hAnsi="Times New Roman"/>
                <w:sz w:val="28"/>
                <w:szCs w:val="28"/>
              </w:rPr>
              <w:t>:  ч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 xml:space="preserve">ас ис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81-й годовщине 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 xml:space="preserve"> освобождения </w:t>
            </w:r>
            <w:r>
              <w:rPr>
                <w:rFonts w:ascii="Times New Roman" w:hAnsi="Times New Roman"/>
                <w:sz w:val="28"/>
                <w:szCs w:val="28"/>
              </w:rPr>
              <w:t>Ростова-на-Дону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 xml:space="preserve"> от немецко-фашистских захватч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4.02.20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D35C70" w:rsidRDefault="00527DF0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г. Ростов-на-Дону</w:t>
            </w:r>
          </w:p>
          <w:p w:rsidR="00527DF0" w:rsidRPr="00D35C70" w:rsidRDefault="00527DF0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МАОУ «Школа №115»,</w:t>
            </w:r>
          </w:p>
          <w:p w:rsidR="00527DF0" w:rsidRDefault="00527DF0" w:rsidP="00306BB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B00D10" w:rsidRDefault="00527DF0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B00D10" w:rsidRDefault="00527DF0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27DF0" w:rsidRPr="00B00D10" w:rsidRDefault="00527DF0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0" w:rsidRPr="00D07CCB" w:rsidRDefault="00527DF0" w:rsidP="00827F9D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7DF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D07CCB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EC10E3" w:rsidRDefault="00527DF0" w:rsidP="00306B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EF0AC6">
              <w:rPr>
                <w:rFonts w:ascii="Times New Roman" w:hAnsi="Times New Roman"/>
                <w:sz w:val="28"/>
                <w:szCs w:val="28"/>
              </w:rPr>
              <w:t>«Город воинской с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F0AC6">
              <w:rPr>
                <w:rFonts w:ascii="Times New Roman" w:hAnsi="Times New Roman"/>
                <w:sz w:val="28"/>
                <w:szCs w:val="28"/>
              </w:rPr>
              <w:t>знаем, помним, гордимся!»</w:t>
            </w:r>
            <w:r>
              <w:rPr>
                <w:rFonts w:ascii="Times New Roman" w:hAnsi="Times New Roman"/>
                <w:sz w:val="28"/>
                <w:szCs w:val="28"/>
              </w:rPr>
              <w:t>: урок-</w:t>
            </w:r>
            <w:r w:rsidRPr="00EF0AC6">
              <w:rPr>
                <w:rFonts w:ascii="Times New Roman" w:hAnsi="Times New Roman"/>
                <w:sz w:val="28"/>
                <w:szCs w:val="28"/>
              </w:rPr>
              <w:t xml:space="preserve">мужества </w:t>
            </w:r>
            <w:proofErr w:type="gramStart"/>
            <w:r w:rsidRPr="00EF0AC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</w:t>
            </w:r>
            <w:r w:rsidRPr="00EF0AC6">
              <w:rPr>
                <w:rFonts w:ascii="Times New Roman" w:hAnsi="Times New Roman"/>
                <w:sz w:val="28"/>
                <w:szCs w:val="28"/>
              </w:rPr>
              <w:t>освобождению Ростова-на-Дону от немецко-фашистских захватч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C70">
              <w:rPr>
                <w:rFonts w:ascii="Times New Roman" w:hAnsi="Times New Roman"/>
                <w:sz w:val="28"/>
                <w:szCs w:val="28"/>
              </w:rPr>
              <w:t>(14.02.20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D35C70" w:rsidRDefault="00527DF0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527DF0" w:rsidRPr="00D35C70" w:rsidRDefault="00527DF0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35C70">
              <w:rPr>
                <w:rFonts w:ascii="Times New Roman" w:hAnsi="Times New Roman"/>
                <w:sz w:val="28"/>
                <w:szCs w:val="28"/>
              </w:rPr>
              <w:t>ОУ «</w:t>
            </w:r>
            <w:r>
              <w:rPr>
                <w:rFonts w:ascii="Times New Roman" w:hAnsi="Times New Roman"/>
                <w:sz w:val="28"/>
                <w:szCs w:val="28"/>
              </w:rPr>
              <w:t>Гимназия</w:t>
            </w:r>
            <w:r w:rsidRPr="00D35C7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Pr="00D35C7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27DF0" w:rsidRPr="00D35C70" w:rsidRDefault="00527DF0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(пункт выдачи),</w:t>
            </w:r>
          </w:p>
          <w:p w:rsidR="00527DF0" w:rsidRPr="00921213" w:rsidRDefault="00527DF0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C7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B00D10" w:rsidRDefault="00527DF0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B00D10" w:rsidRDefault="00527DF0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27DF0" w:rsidRPr="00B00D10" w:rsidRDefault="00527DF0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0" w:rsidRPr="00D07CCB" w:rsidRDefault="00527DF0" w:rsidP="00306BB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7DF0" w:rsidRPr="00D07CCB" w:rsidTr="00B10047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DF0" w:rsidRPr="00B10047" w:rsidRDefault="00527DF0" w:rsidP="00C95BB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 февраля (четверг</w:t>
            </w:r>
            <w:r w:rsidR="003F31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527DF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Default="00527DF0" w:rsidP="00306BB0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F774B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«О красоте души и сердца»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: л</w:t>
            </w:r>
            <w:r w:rsidRPr="00F774B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итературный час в рамках программы «Семейное чтение: уходящая традиция или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вечная ценность»</w:t>
            </w:r>
          </w:p>
          <w:p w:rsidR="00527DF0" w:rsidRPr="00F774B4" w:rsidRDefault="00527DF0" w:rsidP="00306BB0">
            <w:pPr>
              <w:pStyle w:val="a3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</w:rPr>
            </w:pPr>
            <w:r w:rsidRPr="00F774B4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</w:rPr>
              <w:t>В рамках плана мероприятий к Году семьи в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Default="00527DF0" w:rsidP="0030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774B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B00D10" w:rsidRDefault="00527DF0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B00D10" w:rsidRDefault="00527DF0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527DF0" w:rsidRPr="00B00D10" w:rsidRDefault="00527DF0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F0" w:rsidRPr="00D07CCB" w:rsidRDefault="00527DF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7DF0" w:rsidRPr="00D07CCB" w:rsidTr="00B10047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F0" w:rsidRPr="00B10047" w:rsidRDefault="003F3187" w:rsidP="00B1004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 февраля (пятница) – 26 февраля (понедельник)</w:t>
            </w:r>
          </w:p>
        </w:tc>
      </w:tr>
      <w:tr w:rsidR="003F318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1C0373" w:rsidRDefault="003F3187" w:rsidP="003F3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AB0">
              <w:rPr>
                <w:rFonts w:ascii="Times New Roman" w:hAnsi="Times New Roman"/>
                <w:sz w:val="28"/>
              </w:rPr>
              <w:t>«Нам великое слово дано»</w:t>
            </w:r>
            <w:r>
              <w:rPr>
                <w:rFonts w:ascii="Times New Roman" w:hAnsi="Times New Roman"/>
                <w:sz w:val="28"/>
              </w:rPr>
              <w:t>:</w:t>
            </w:r>
            <w:r w:rsidRPr="00610AB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</w:t>
            </w:r>
            <w:r w:rsidRPr="00610AB0">
              <w:rPr>
                <w:rFonts w:ascii="Times New Roman" w:hAnsi="Times New Roman"/>
                <w:sz w:val="28"/>
              </w:rPr>
              <w:t>ематические выставки к Международному дню родного языка</w:t>
            </w:r>
            <w:r>
              <w:rPr>
                <w:rFonts w:ascii="Times New Roman" w:hAnsi="Times New Roman"/>
                <w:sz w:val="28"/>
              </w:rPr>
              <w:t xml:space="preserve"> (21.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3F3187" w:rsidRDefault="003F3187" w:rsidP="003F3187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187">
              <w:rPr>
                <w:rFonts w:ascii="Times New Roman" w:hAnsi="Times New Roman"/>
                <w:sz w:val="28"/>
                <w:szCs w:val="28"/>
              </w:rPr>
              <w:t>г. Ростов-на-Дону,</w:t>
            </w:r>
          </w:p>
          <w:p w:rsidR="003F3187" w:rsidRDefault="003F3187" w:rsidP="003F3187">
            <w:pPr>
              <w:pStyle w:val="a3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187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3F3187">
              <w:rPr>
                <w:rFonts w:ascii="Times New Roman" w:hAnsi="Times New Roman"/>
                <w:sz w:val="28"/>
                <w:szCs w:val="28"/>
              </w:rPr>
              <w:t>Халтуринский</w:t>
            </w:r>
            <w:proofErr w:type="spellEnd"/>
            <w:r w:rsidRPr="003F3187">
              <w:rPr>
                <w:rFonts w:ascii="Times New Roman" w:hAnsi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B00D10" w:rsidRDefault="003F3187" w:rsidP="0082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B00D10" w:rsidRDefault="003F3187" w:rsidP="00827F9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3F3187" w:rsidRPr="00B00D10" w:rsidRDefault="003F3187" w:rsidP="00827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7" w:rsidRPr="00D07CCB" w:rsidRDefault="003F318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318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1270D1" w:rsidRDefault="003F3187" w:rsidP="003F3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84D">
              <w:rPr>
                <w:rFonts w:ascii="Times New Roman" w:hAnsi="Times New Roman"/>
                <w:sz w:val="28"/>
                <w:szCs w:val="28"/>
              </w:rPr>
              <w:t>«Защитники земли русской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5484D">
              <w:rPr>
                <w:rFonts w:ascii="Times New Roman" w:hAnsi="Times New Roman"/>
                <w:sz w:val="28"/>
                <w:szCs w:val="28"/>
              </w:rPr>
              <w:t>нижная выставка ко Дню защитника Оте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3.02) </w:t>
            </w:r>
            <w:r w:rsidRPr="00353B0A">
              <w:rPr>
                <w:rFonts w:ascii="Times New Roman" w:hAnsi="Times New Roman"/>
                <w:sz w:val="28"/>
                <w:szCs w:val="28"/>
              </w:rPr>
              <w:t>(из цикла «История России в книгах», посвященного Дням воинской славы и В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306313" w:rsidRDefault="003F3187" w:rsidP="00306BB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3F3187" w:rsidRPr="00D07CCB" w:rsidRDefault="003F3187" w:rsidP="00306BB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B00D10" w:rsidRDefault="003F3187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B00D10" w:rsidRDefault="003F3187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3F3187" w:rsidRPr="00B00D10" w:rsidRDefault="003F3187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7" w:rsidRPr="00D07CCB" w:rsidRDefault="003F318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318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1270D1" w:rsidRDefault="003F3187" w:rsidP="003F31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D50">
              <w:rPr>
                <w:rFonts w:ascii="Times New Roman" w:hAnsi="Times New Roman"/>
                <w:sz w:val="28"/>
                <w:szCs w:val="28"/>
              </w:rPr>
              <w:t>«Стоит на страже Родины солдат»</w:t>
            </w:r>
            <w:r>
              <w:rPr>
                <w:rFonts w:ascii="Times New Roman" w:hAnsi="Times New Roman"/>
                <w:sz w:val="28"/>
                <w:szCs w:val="28"/>
              </w:rPr>
              <w:t>: к</w:t>
            </w:r>
            <w:r w:rsidRPr="00F53D50">
              <w:rPr>
                <w:rFonts w:ascii="Times New Roman" w:hAnsi="Times New Roman"/>
                <w:sz w:val="28"/>
                <w:szCs w:val="28"/>
              </w:rPr>
              <w:t xml:space="preserve">нижная выставка </w:t>
            </w: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Pr="00F53D50">
              <w:rPr>
                <w:rFonts w:ascii="Times New Roman" w:hAnsi="Times New Roman"/>
                <w:sz w:val="28"/>
                <w:szCs w:val="28"/>
              </w:rPr>
              <w:t xml:space="preserve"> Дню защитника </w:t>
            </w:r>
            <w:r>
              <w:rPr>
                <w:rFonts w:ascii="Times New Roman" w:hAnsi="Times New Roman"/>
                <w:sz w:val="28"/>
                <w:szCs w:val="28"/>
              </w:rPr>
              <w:t>Отечества (23.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306313" w:rsidRDefault="003F3187" w:rsidP="00306BB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3F3187" w:rsidRPr="00D07CCB" w:rsidRDefault="003F3187" w:rsidP="00306BB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3063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B00D10" w:rsidRDefault="003F3187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</w:t>
            </w:r>
            <w:r w:rsidRPr="000708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B00D10" w:rsidRDefault="003F3187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3F3187" w:rsidRPr="00B00D10" w:rsidRDefault="003F3187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87" w:rsidRPr="00D07CCB" w:rsidRDefault="003F318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3187" w:rsidRPr="00D07CCB" w:rsidTr="00306B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87" w:rsidRPr="003F3187" w:rsidRDefault="003F3187" w:rsidP="003F318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F318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8 февраля (воскресенье)</w:t>
            </w:r>
          </w:p>
        </w:tc>
      </w:tr>
      <w:tr w:rsidR="003F19B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Pr="00F36871" w:rsidRDefault="003F19B7" w:rsidP="00306BB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03B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укодельный Ростов»: встречи любителей декоративно-прикла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Pr="00FF47EE" w:rsidRDefault="003F19B7" w:rsidP="00306BB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Ростов-на-Дону,</w:t>
            </w:r>
          </w:p>
          <w:p w:rsidR="003F19B7" w:rsidRDefault="003F19B7" w:rsidP="00306BB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. </w:t>
            </w:r>
            <w:proofErr w:type="spellStart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туринский</w:t>
            </w:r>
            <w:proofErr w:type="spellEnd"/>
            <w:r w:rsidRPr="00FF47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6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3F19B7" w:rsidRPr="00D07CCB" w:rsidRDefault="003F19B7" w:rsidP="00306BB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Pr="00B00D10" w:rsidRDefault="003F19B7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Pr="00B00D10" w:rsidRDefault="003F19B7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3F19B7" w:rsidRPr="00B00D10" w:rsidRDefault="003F19B7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7" w:rsidRPr="00D07CCB" w:rsidRDefault="003F19B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19B7" w:rsidRPr="00D07CCB" w:rsidTr="006B7656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Pr="006B7656" w:rsidRDefault="003F19B7" w:rsidP="00780BD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 февраля (вторник)</w:t>
            </w:r>
          </w:p>
        </w:tc>
      </w:tr>
      <w:tr w:rsidR="003F19B7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Pr="00D336EB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Pr="001C0373" w:rsidRDefault="003F19B7" w:rsidP="00BA76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9B7">
              <w:rPr>
                <w:rFonts w:ascii="Times New Roman" w:hAnsi="Times New Roman"/>
                <w:sz w:val="28"/>
                <w:szCs w:val="28"/>
              </w:rPr>
              <w:t xml:space="preserve"> «Романы для подростков – классика </w:t>
            </w:r>
            <w:proofErr w:type="spellStart"/>
            <w:r w:rsidRPr="003F19B7">
              <w:rPr>
                <w:rFonts w:ascii="Times New Roman" w:hAnsi="Times New Roman"/>
                <w:sz w:val="28"/>
                <w:szCs w:val="28"/>
              </w:rPr>
              <w:t>vs</w:t>
            </w:r>
            <w:proofErr w:type="spellEnd"/>
            <w:r w:rsidRPr="003F19B7">
              <w:rPr>
                <w:rFonts w:ascii="Times New Roman" w:hAnsi="Times New Roman"/>
                <w:sz w:val="28"/>
                <w:szCs w:val="28"/>
              </w:rPr>
              <w:t xml:space="preserve"> современность: обзор </w:t>
            </w:r>
            <w:r>
              <w:rPr>
                <w:rFonts w:ascii="Times New Roman" w:hAnsi="Times New Roman"/>
                <w:sz w:val="28"/>
                <w:szCs w:val="28"/>
              </w:rPr>
              <w:t>изданий</w:t>
            </w:r>
            <w:r w:rsidR="00BA7608">
              <w:rPr>
                <w:rFonts w:ascii="Times New Roman" w:hAnsi="Times New Roman"/>
                <w:sz w:val="28"/>
                <w:szCs w:val="28"/>
              </w:rPr>
              <w:t>»:</w:t>
            </w:r>
            <w:r w:rsidR="00BA7608" w:rsidRPr="003F19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608">
              <w:rPr>
                <w:rFonts w:ascii="Times New Roman" w:hAnsi="Times New Roman"/>
                <w:sz w:val="28"/>
                <w:szCs w:val="28"/>
              </w:rPr>
              <w:t>в</w:t>
            </w:r>
            <w:r w:rsidR="00BA7608" w:rsidRPr="003F19B7">
              <w:rPr>
                <w:rFonts w:ascii="Times New Roman" w:hAnsi="Times New Roman"/>
                <w:sz w:val="28"/>
                <w:szCs w:val="28"/>
              </w:rPr>
              <w:t>ебинар</w:t>
            </w:r>
            <w:r w:rsidR="00BA7608">
              <w:rPr>
                <w:rFonts w:ascii="Times New Roman" w:hAnsi="Times New Roman"/>
                <w:sz w:val="28"/>
                <w:szCs w:val="28"/>
              </w:rPr>
              <w:t xml:space="preserve"> для сотрудников библиотек Ростовской области, обслуживающих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Pr="00D02D66" w:rsidRDefault="003F19B7" w:rsidP="00827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66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D02D66"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  <w:p w:rsidR="003F19B7" w:rsidRPr="00BE38A4" w:rsidRDefault="003F19B7" w:rsidP="00827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517B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Pr="00BE38A4" w:rsidRDefault="003F19B7" w:rsidP="00827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B7" w:rsidRPr="00BE38A4" w:rsidRDefault="003F19B7" w:rsidP="00827F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7" w:rsidRPr="00D07CCB" w:rsidRDefault="003F19B7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6BB0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B0" w:rsidRPr="00D336EB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B0" w:rsidRPr="003F19B7" w:rsidRDefault="00306BB0" w:rsidP="00306B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B0">
              <w:rPr>
                <w:rFonts w:ascii="Times New Roman" w:hAnsi="Times New Roman"/>
                <w:sz w:val="28"/>
                <w:szCs w:val="28"/>
              </w:rPr>
              <w:t>«Богатырские забавы»</w:t>
            </w:r>
            <w:r>
              <w:rPr>
                <w:rFonts w:ascii="Times New Roman" w:hAnsi="Times New Roman"/>
                <w:sz w:val="28"/>
                <w:szCs w:val="28"/>
              </w:rPr>
              <w:t>: и</w:t>
            </w:r>
            <w:r w:rsidRPr="00306BB0">
              <w:rPr>
                <w:rFonts w:ascii="Times New Roman" w:hAnsi="Times New Roman"/>
                <w:sz w:val="28"/>
                <w:szCs w:val="28"/>
              </w:rPr>
              <w:t>гровая программа ко Дню защитника Отечества (23.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B0" w:rsidRDefault="00306BB0" w:rsidP="0030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774B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школьные образовательные учреждения города Ростова-на-Дону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B0" w:rsidRPr="00B00D10" w:rsidRDefault="00306BB0" w:rsidP="0030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8D8">
              <w:rPr>
                <w:rFonts w:ascii="Times New Roman" w:hAnsi="Times New Roman"/>
                <w:sz w:val="28"/>
                <w:szCs w:val="28"/>
              </w:rPr>
              <w:t xml:space="preserve">ГБУК РО «Ростовская областная детская библиотека имени В.М. </w:t>
            </w:r>
            <w:proofErr w:type="spellStart"/>
            <w:r w:rsidRPr="000708D8">
              <w:rPr>
                <w:rFonts w:ascii="Times New Roman" w:hAnsi="Times New Roman"/>
                <w:sz w:val="28"/>
                <w:szCs w:val="28"/>
              </w:rPr>
              <w:t>Величкиной</w:t>
            </w:r>
            <w:proofErr w:type="spellEnd"/>
            <w:r w:rsidRPr="000708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B0" w:rsidRPr="00B00D10" w:rsidRDefault="00306BB0" w:rsidP="00306BB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eastAsiaTheme="minorHAnsi" w:hAnsi="Times New Roman" w:cs="Courier New"/>
                <w:kern w:val="0"/>
                <w:sz w:val="28"/>
                <w:szCs w:val="28"/>
              </w:rPr>
              <w:t xml:space="preserve"> И.Н.</w:t>
            </w:r>
          </w:p>
          <w:p w:rsidR="00306BB0" w:rsidRPr="00B00D10" w:rsidRDefault="00306BB0" w:rsidP="00306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B0" w:rsidRPr="00D07CCB" w:rsidRDefault="00306BB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6BB0" w:rsidRPr="00D07CCB" w:rsidTr="00306BB0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B0" w:rsidRPr="00DD21CB" w:rsidRDefault="00DD21CB" w:rsidP="00DD21C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D21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 февраля (четверг)</w:t>
            </w:r>
          </w:p>
        </w:tc>
      </w:tr>
      <w:tr w:rsidR="00DD21C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CB" w:rsidRPr="00D336EB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CB" w:rsidRDefault="00DD21CB" w:rsidP="00AB7DC2">
            <w:pPr>
              <w:spacing w:after="0" w:line="240" w:lineRule="auto"/>
              <w:contextualSpacing/>
              <w:jc w:val="both"/>
            </w:pPr>
            <w:r w:rsidRPr="001774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113D">
              <w:rPr>
                <w:rFonts w:ascii="Times New Roman" w:hAnsi="Times New Roman"/>
                <w:sz w:val="28"/>
                <w:szCs w:val="28"/>
              </w:rPr>
              <w:t>«Открытка солдату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C1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C113D">
              <w:rPr>
                <w:rFonts w:ascii="Times New Roman" w:hAnsi="Times New Roman"/>
                <w:sz w:val="28"/>
                <w:szCs w:val="28"/>
              </w:rPr>
              <w:t>частие во Всероссийской акции (сбор писем и открыток к 23 февраля)</w:t>
            </w:r>
            <w:r>
              <w:t xml:space="preserve"> </w:t>
            </w:r>
          </w:p>
          <w:p w:rsidR="00DD21CB" w:rsidRDefault="00DD21CB" w:rsidP="00AB7DC2">
            <w:pPr>
              <w:spacing w:after="0" w:line="240" w:lineRule="auto"/>
              <w:contextualSpacing/>
              <w:jc w:val="both"/>
            </w:pPr>
          </w:p>
          <w:p w:rsidR="00DD21CB" w:rsidRPr="00DD21CB" w:rsidRDefault="00DD21CB" w:rsidP="00DD2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21CB">
              <w:rPr>
                <w:rFonts w:ascii="Times New Roman" w:hAnsi="Times New Roman"/>
                <w:i/>
                <w:sz w:val="28"/>
                <w:szCs w:val="28"/>
              </w:rPr>
              <w:t>В рамках плана мероприятий к Году добрых дел в Рос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CB" w:rsidRPr="00E56D6E" w:rsidRDefault="00DD21C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DD21CB" w:rsidRPr="00BE38A4" w:rsidRDefault="00DD21C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CB" w:rsidRPr="00BE38A4" w:rsidRDefault="00DD21C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CB" w:rsidRPr="00BE38A4" w:rsidRDefault="00DD21C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B" w:rsidRPr="00D07CCB" w:rsidRDefault="00DD21C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21C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CB" w:rsidRPr="00D336EB" w:rsidRDefault="00DD21C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CB" w:rsidRDefault="00DD21CB" w:rsidP="00DD2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13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7C113D">
              <w:rPr>
                <w:rFonts w:ascii="Times New Roman" w:hAnsi="Times New Roman"/>
                <w:sz w:val="28"/>
                <w:szCs w:val="28"/>
              </w:rPr>
              <w:t>Своих</w:t>
            </w:r>
            <w:proofErr w:type="gramEnd"/>
            <w:r w:rsidRPr="007C113D">
              <w:rPr>
                <w:rFonts w:ascii="Times New Roman" w:hAnsi="Times New Roman"/>
                <w:sz w:val="28"/>
                <w:szCs w:val="28"/>
              </w:rPr>
              <w:t xml:space="preserve"> не бросаем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C1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C113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зыкально-патриотическая встреча.</w:t>
            </w:r>
          </w:p>
          <w:p w:rsidR="00DD21CB" w:rsidRPr="00177478" w:rsidRDefault="00DD21CB" w:rsidP="00DD2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1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 рамках плана мероприятий к Году добрых дел в Рос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CB" w:rsidRPr="00E56D6E" w:rsidRDefault="00DD21C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стов-на-Дону,</w:t>
            </w:r>
          </w:p>
          <w:p w:rsidR="00DD21CB" w:rsidRPr="00BE38A4" w:rsidRDefault="00DD21C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CB" w:rsidRPr="00BE38A4" w:rsidRDefault="00DD21C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ская областная детская 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CB" w:rsidRPr="00BE38A4" w:rsidRDefault="00DD21C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CB" w:rsidRPr="00D07CCB" w:rsidRDefault="00DD21C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0DAC" w:rsidRPr="00D07CCB" w:rsidTr="00AB7DC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AC" w:rsidRPr="00260DAC" w:rsidRDefault="00260DAC" w:rsidP="00260DA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9 февраля (четверг)</w:t>
            </w:r>
          </w:p>
        </w:tc>
      </w:tr>
      <w:tr w:rsidR="00260DAC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AC" w:rsidRPr="00D336EB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AC" w:rsidRPr="001C0373" w:rsidRDefault="00260DAC" w:rsidP="00AB7D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6A2">
              <w:rPr>
                <w:rFonts w:ascii="Times New Roman" w:hAnsi="Times New Roman"/>
                <w:sz w:val="28"/>
                <w:szCs w:val="28"/>
              </w:rPr>
              <w:t>«Мягкие лапки, на лапках царапки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E06A2">
              <w:rPr>
                <w:rFonts w:ascii="Times New Roman" w:hAnsi="Times New Roman"/>
                <w:sz w:val="28"/>
                <w:szCs w:val="28"/>
              </w:rPr>
              <w:t xml:space="preserve"> Обз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тературы</w:t>
            </w:r>
            <w:r w:rsidRPr="003E06A2">
              <w:rPr>
                <w:rFonts w:ascii="Times New Roman" w:hAnsi="Times New Roman"/>
                <w:sz w:val="28"/>
                <w:szCs w:val="28"/>
              </w:rPr>
              <w:t xml:space="preserve"> у книжной выставки к Всемирному дню кош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AC" w:rsidRPr="00E56D6E" w:rsidRDefault="00260DAC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260DAC" w:rsidRPr="00BE38A4" w:rsidRDefault="00260DAC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AC" w:rsidRPr="00BE38A4" w:rsidRDefault="00260DAC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DAC" w:rsidRPr="00BE38A4" w:rsidRDefault="00260DAC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AC" w:rsidRPr="00D07CCB" w:rsidRDefault="00260DAC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5A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336EB" w:rsidRDefault="00AB7DC2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Default="005475AB" w:rsidP="00AB7D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03C">
              <w:rPr>
                <w:rFonts w:ascii="Times New Roman" w:hAnsi="Times New Roman"/>
                <w:sz w:val="28"/>
                <w:szCs w:val="28"/>
              </w:rPr>
              <w:t>«Магия пушкинского слова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D103C">
              <w:rPr>
                <w:rFonts w:ascii="Times New Roman" w:hAnsi="Times New Roman"/>
                <w:sz w:val="28"/>
                <w:szCs w:val="28"/>
              </w:rPr>
              <w:t xml:space="preserve"> мастер-класс по росписи сумки-</w:t>
            </w:r>
            <w:proofErr w:type="spellStart"/>
            <w:r w:rsidRPr="00CD103C">
              <w:rPr>
                <w:rFonts w:ascii="Times New Roman" w:hAnsi="Times New Roman"/>
                <w:sz w:val="28"/>
                <w:szCs w:val="28"/>
              </w:rPr>
              <w:t>шопера</w:t>
            </w:r>
            <w:proofErr w:type="spellEnd"/>
            <w:r w:rsidRPr="00CD103C">
              <w:rPr>
                <w:rFonts w:ascii="Times New Roman" w:hAnsi="Times New Roman"/>
                <w:sz w:val="28"/>
                <w:szCs w:val="28"/>
              </w:rPr>
              <w:t xml:space="preserve"> мотивами из произведений А.С. Пуш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B6246">
              <w:rPr>
                <w:rFonts w:ascii="Times New Roman" w:hAnsi="Times New Roman"/>
                <w:sz w:val="28"/>
                <w:szCs w:val="28"/>
              </w:rPr>
              <w:t>к 225-летию со дня рождения великого русского поэта А.С. Пушки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475AB" w:rsidRDefault="005475AB" w:rsidP="00AB7D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75AB" w:rsidRPr="005475AB" w:rsidRDefault="005475AB" w:rsidP="005475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75AB">
              <w:rPr>
                <w:rFonts w:ascii="Times New Roman" w:hAnsi="Times New Roman"/>
                <w:i/>
                <w:sz w:val="28"/>
                <w:szCs w:val="28"/>
              </w:rPr>
              <w:t>Мероприятие проходит в рамках реализации проекта «Пушкинская карт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 w:rsidRPr="005475AB">
              <w:rPr>
                <w:rFonts w:ascii="Times New Roman" w:hAnsi="Times New Roman"/>
                <w:i/>
                <w:sz w:val="28"/>
                <w:szCs w:val="28"/>
              </w:rPr>
              <w:t>в рамках всероссийской акции «Пушкинские дн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E56D6E" w:rsidRDefault="005475A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475AB" w:rsidRPr="00BE38A4" w:rsidRDefault="005475A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AB7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AB" w:rsidRPr="00D07CCB" w:rsidRDefault="005475A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5AB" w:rsidRPr="00D07CCB" w:rsidTr="00E56D6E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07CCB" w:rsidRDefault="005475AB" w:rsidP="00E56D6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23E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ечение месяца</w:t>
            </w:r>
          </w:p>
        </w:tc>
      </w:tr>
      <w:tr w:rsidR="005475A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07CCB" w:rsidRDefault="00B01F1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F3B54" w:rsidRDefault="005475AB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E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литературно-творческий конкурс «Пушкин сегодня и всегда» </w:t>
            </w:r>
            <w:r w:rsidRPr="00C419E4">
              <w:rPr>
                <w:rFonts w:ascii="Times New Roman" w:hAnsi="Times New Roman" w:cs="Times New Roman"/>
                <w:sz w:val="28"/>
                <w:szCs w:val="28"/>
              </w:rPr>
              <w:t>(приём работ из детских библиотек городов и муниципальных районов Ростовской обла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E56D6E" w:rsidRDefault="005475AB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475AB" w:rsidRPr="00BE38A4" w:rsidRDefault="005475AB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пер. Халтуринский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D16E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AB" w:rsidRPr="00D07CCB" w:rsidRDefault="005475A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5A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07CCB" w:rsidRDefault="00B01F1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C419E4" w:rsidRDefault="005475AB" w:rsidP="002041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419E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фессиональный конкурс публичных отчетов библиотек, обслуживающих детей, за 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E56D6E" w:rsidRDefault="005475AB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475AB" w:rsidRPr="00BE38A4" w:rsidRDefault="005475AB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ная детская библиотека имени 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2041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AB" w:rsidRPr="00D07CCB" w:rsidRDefault="005475A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5A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07CCB" w:rsidRDefault="005475A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827F9D" w:rsidRDefault="005475AB" w:rsidP="00A17A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27F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Российские учёные – юбиляры»: </w:t>
            </w:r>
            <w:r w:rsidRPr="00827F9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ыставка посвящённая Дню российской науки  (8.02)</w:t>
            </w:r>
          </w:p>
          <w:p w:rsidR="005475AB" w:rsidRPr="00827F9D" w:rsidRDefault="005475AB" w:rsidP="00204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827F9D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В рамках Десятилетия науки и технологий в Российской Федерации (2022-2031 г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E56D6E" w:rsidRDefault="005475AB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остов-на-Дону,</w:t>
            </w:r>
          </w:p>
          <w:p w:rsidR="005475AB" w:rsidRPr="00BE38A4" w:rsidRDefault="005475AB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ская обл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9E73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AB" w:rsidRPr="00D07CCB" w:rsidRDefault="005475A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5A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07CCB" w:rsidRDefault="00B01F1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703BC7" w:rsidRDefault="005475AB" w:rsidP="00827F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Сталинградская би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DE8">
              <w:rPr>
                <w:rFonts w:ascii="Times New Roman" w:hAnsi="Times New Roman" w:cs="Times New Roman"/>
                <w:sz w:val="28"/>
                <w:szCs w:val="28"/>
              </w:rPr>
              <w:t>нтерактивный пла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02D66" w:rsidRDefault="005475AB" w:rsidP="00D02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D66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D02D66"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  <w:p w:rsidR="005475AB" w:rsidRPr="00BE38A4" w:rsidRDefault="005475AB" w:rsidP="00D02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517B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AB" w:rsidRPr="00D07CCB" w:rsidRDefault="005475A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5A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07CCB" w:rsidRDefault="00B01F1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Default="005475AB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«Донская детская кни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тавка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>, посвящённая книгам-юбилярам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1D9C">
              <w:rPr>
                <w:rFonts w:ascii="Times New Roman" w:hAnsi="Times New Roman" w:cs="Times New Roman"/>
                <w:sz w:val="28"/>
                <w:szCs w:val="28"/>
              </w:rPr>
              <w:t xml:space="preserve"> года донских ав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5AB" w:rsidRPr="003D1D9C" w:rsidRDefault="005475AB" w:rsidP="00C419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E56D6E" w:rsidRDefault="005475AB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г. Ростов-на-Дону,</w:t>
            </w:r>
          </w:p>
          <w:p w:rsidR="005475AB" w:rsidRPr="00BE38A4" w:rsidRDefault="005475AB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D6E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Халтуринский</w:t>
            </w:r>
            <w:proofErr w:type="spellEnd"/>
            <w:r w:rsidRPr="00E56D6E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AB" w:rsidRPr="00D07CCB" w:rsidRDefault="005475A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5A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07CCB" w:rsidRDefault="00B01F1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827F9D" w:rsidRDefault="005475AB" w:rsidP="00827F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F9D">
              <w:rPr>
                <w:rFonts w:ascii="Times New Roman" w:hAnsi="Times New Roman" w:cs="Times New Roman"/>
                <w:sz w:val="28"/>
                <w:szCs w:val="28"/>
              </w:rPr>
              <w:t xml:space="preserve">«Сливалось с музыкою слово»: виртуальная книжная выставка к 90-летию со дня рождения ростовского поэта и журналиста Эдуарда Григорьевича </w:t>
            </w:r>
            <w:proofErr w:type="spellStart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 xml:space="preserve"> (1934-2019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827F9D" w:rsidRDefault="005475AB" w:rsidP="00827F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9D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  <w:p w:rsidR="005475AB" w:rsidRPr="00827F9D" w:rsidRDefault="005475AB" w:rsidP="00827F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827F9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 w:rsidRPr="00827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C419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AB" w:rsidRPr="00D07CCB" w:rsidRDefault="005475A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5AB" w:rsidRPr="00D07CCB" w:rsidTr="00196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D07CCB" w:rsidRDefault="00B01F10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.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827F9D" w:rsidRDefault="005475AB" w:rsidP="00827F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F9D">
              <w:rPr>
                <w:rFonts w:ascii="Times New Roman" w:hAnsi="Times New Roman" w:cs="Times New Roman"/>
                <w:sz w:val="28"/>
                <w:szCs w:val="28"/>
              </w:rPr>
              <w:t xml:space="preserve">«Фёдор Викторович </w:t>
            </w:r>
            <w:proofErr w:type="spellStart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>Лемкуль</w:t>
            </w:r>
            <w:proofErr w:type="spellEnd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 xml:space="preserve">»: виртуальная выставка-портрет к 110-летию со дня рождения художника-иллюстратора Фёдора Викторовича </w:t>
            </w:r>
            <w:proofErr w:type="spellStart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>Лемкуля</w:t>
            </w:r>
            <w:proofErr w:type="spellEnd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 xml:space="preserve"> (1914-1995). </w:t>
            </w:r>
            <w:proofErr w:type="spellStart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 xml:space="preserve"> А. «Вовка – добрая душа», </w:t>
            </w:r>
            <w:proofErr w:type="spellStart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 xml:space="preserve"> С. «Шаг за </w:t>
            </w:r>
            <w:r w:rsidRPr="00827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гом»,  Михалков С. «А что у вас?», «Дядя Стёп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827F9D" w:rsidRDefault="005475AB" w:rsidP="00827F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сайт ГБУК РО «Ростовская областная детская библиотека имени В.М. </w:t>
            </w:r>
            <w:proofErr w:type="spellStart"/>
            <w:r w:rsidRPr="00827F9D">
              <w:rPr>
                <w:rFonts w:ascii="Times New Roman" w:hAnsi="Times New Roman" w:cs="Times New Roman"/>
                <w:sz w:val="28"/>
                <w:szCs w:val="28"/>
              </w:rPr>
              <w:t>Величкиной</w:t>
            </w:r>
            <w:proofErr w:type="spellEnd"/>
          </w:p>
          <w:p w:rsidR="005475AB" w:rsidRPr="00827F9D" w:rsidRDefault="005475AB" w:rsidP="00827F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827F9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db-v.ru/</w:t>
              </w:r>
            </w:hyperlink>
            <w:r w:rsidRPr="00827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ая областная детская библиотека имени В.М. Велички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5AB" w:rsidRPr="00BE38A4" w:rsidRDefault="005475AB" w:rsidP="00033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AB" w:rsidRPr="00D07CCB" w:rsidRDefault="005475AB" w:rsidP="000708D8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7656" w:rsidRDefault="00FC1CD8" w:rsidP="00060D0B">
      <w:pPr>
        <w:pStyle w:val="Standard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0708D8" w:rsidRDefault="00FC1CD8" w:rsidP="006B7656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  <w:lang w:eastAsia="en-US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Томаева</w:t>
      </w:r>
      <w:proofErr w:type="spellEnd"/>
    </w:p>
    <w:sectPr w:rsidR="000708D8" w:rsidSect="00070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2B"/>
    <w:rsid w:val="000330EE"/>
    <w:rsid w:val="0004511B"/>
    <w:rsid w:val="000558B2"/>
    <w:rsid w:val="00060D0B"/>
    <w:rsid w:val="000708D8"/>
    <w:rsid w:val="000733EE"/>
    <w:rsid w:val="0008363F"/>
    <w:rsid w:val="000D2850"/>
    <w:rsid w:val="000E5936"/>
    <w:rsid w:val="00114279"/>
    <w:rsid w:val="0012110B"/>
    <w:rsid w:val="0012133A"/>
    <w:rsid w:val="00157B1E"/>
    <w:rsid w:val="00160F06"/>
    <w:rsid w:val="00166905"/>
    <w:rsid w:val="001754CC"/>
    <w:rsid w:val="001806C2"/>
    <w:rsid w:val="00196166"/>
    <w:rsid w:val="001C02B6"/>
    <w:rsid w:val="001E3685"/>
    <w:rsid w:val="001E734A"/>
    <w:rsid w:val="002041E9"/>
    <w:rsid w:val="00212E94"/>
    <w:rsid w:val="00234801"/>
    <w:rsid w:val="00260DAC"/>
    <w:rsid w:val="002652B7"/>
    <w:rsid w:val="002E0F06"/>
    <w:rsid w:val="002F0C6C"/>
    <w:rsid w:val="002F4775"/>
    <w:rsid w:val="00306313"/>
    <w:rsid w:val="00306BB0"/>
    <w:rsid w:val="00317D94"/>
    <w:rsid w:val="0034379A"/>
    <w:rsid w:val="00343DCF"/>
    <w:rsid w:val="00346AF8"/>
    <w:rsid w:val="00350083"/>
    <w:rsid w:val="00356A86"/>
    <w:rsid w:val="00361AA8"/>
    <w:rsid w:val="00376C3C"/>
    <w:rsid w:val="0038013C"/>
    <w:rsid w:val="00386C53"/>
    <w:rsid w:val="00394E58"/>
    <w:rsid w:val="00397B71"/>
    <w:rsid w:val="00397CE2"/>
    <w:rsid w:val="003B667A"/>
    <w:rsid w:val="003C0E3A"/>
    <w:rsid w:val="003D1D9C"/>
    <w:rsid w:val="003F19B7"/>
    <w:rsid w:val="003F3187"/>
    <w:rsid w:val="003F6924"/>
    <w:rsid w:val="00403BD9"/>
    <w:rsid w:val="00427BE9"/>
    <w:rsid w:val="00461DB4"/>
    <w:rsid w:val="004746AA"/>
    <w:rsid w:val="00477410"/>
    <w:rsid w:val="00487C68"/>
    <w:rsid w:val="004D75B8"/>
    <w:rsid w:val="005035A4"/>
    <w:rsid w:val="00507F82"/>
    <w:rsid w:val="00521FF4"/>
    <w:rsid w:val="00527DF0"/>
    <w:rsid w:val="00537265"/>
    <w:rsid w:val="005475AB"/>
    <w:rsid w:val="0058255C"/>
    <w:rsid w:val="00595660"/>
    <w:rsid w:val="005C2D05"/>
    <w:rsid w:val="005C791C"/>
    <w:rsid w:val="005D4C4B"/>
    <w:rsid w:val="00600322"/>
    <w:rsid w:val="00662466"/>
    <w:rsid w:val="00674881"/>
    <w:rsid w:val="006873CC"/>
    <w:rsid w:val="006B1B52"/>
    <w:rsid w:val="006B7656"/>
    <w:rsid w:val="006C4D19"/>
    <w:rsid w:val="006E0BD4"/>
    <w:rsid w:val="006F72F4"/>
    <w:rsid w:val="007608DE"/>
    <w:rsid w:val="007654D1"/>
    <w:rsid w:val="00766BAD"/>
    <w:rsid w:val="007704A5"/>
    <w:rsid w:val="00780BDC"/>
    <w:rsid w:val="007A7018"/>
    <w:rsid w:val="007B7763"/>
    <w:rsid w:val="007B7F31"/>
    <w:rsid w:val="007D324A"/>
    <w:rsid w:val="007F3230"/>
    <w:rsid w:val="0080684C"/>
    <w:rsid w:val="00813DAD"/>
    <w:rsid w:val="008220C0"/>
    <w:rsid w:val="00827F9D"/>
    <w:rsid w:val="00830E5F"/>
    <w:rsid w:val="008320D1"/>
    <w:rsid w:val="00841674"/>
    <w:rsid w:val="00850405"/>
    <w:rsid w:val="008768E4"/>
    <w:rsid w:val="0087755B"/>
    <w:rsid w:val="008804FE"/>
    <w:rsid w:val="0088703B"/>
    <w:rsid w:val="008D0329"/>
    <w:rsid w:val="008D2606"/>
    <w:rsid w:val="008D6B68"/>
    <w:rsid w:val="00921213"/>
    <w:rsid w:val="00937BEC"/>
    <w:rsid w:val="00943FD8"/>
    <w:rsid w:val="009662C2"/>
    <w:rsid w:val="00991EF1"/>
    <w:rsid w:val="009A4AFD"/>
    <w:rsid w:val="009B395F"/>
    <w:rsid w:val="009C1C37"/>
    <w:rsid w:val="009C6984"/>
    <w:rsid w:val="009E3C08"/>
    <w:rsid w:val="009E73BA"/>
    <w:rsid w:val="009F2B31"/>
    <w:rsid w:val="00A17AEA"/>
    <w:rsid w:val="00A35B9D"/>
    <w:rsid w:val="00A46707"/>
    <w:rsid w:val="00A64739"/>
    <w:rsid w:val="00A71F86"/>
    <w:rsid w:val="00AB41CE"/>
    <w:rsid w:val="00AB7DC2"/>
    <w:rsid w:val="00AF2D35"/>
    <w:rsid w:val="00B00D10"/>
    <w:rsid w:val="00B01F10"/>
    <w:rsid w:val="00B10047"/>
    <w:rsid w:val="00B138FA"/>
    <w:rsid w:val="00B20AA1"/>
    <w:rsid w:val="00B22A40"/>
    <w:rsid w:val="00B76B12"/>
    <w:rsid w:val="00B87527"/>
    <w:rsid w:val="00B9068E"/>
    <w:rsid w:val="00BA4EEA"/>
    <w:rsid w:val="00BA73D7"/>
    <w:rsid w:val="00BA7608"/>
    <w:rsid w:val="00BC1C81"/>
    <w:rsid w:val="00BD71A2"/>
    <w:rsid w:val="00BE13D5"/>
    <w:rsid w:val="00BF7542"/>
    <w:rsid w:val="00C064C0"/>
    <w:rsid w:val="00C27BA9"/>
    <w:rsid w:val="00C419E4"/>
    <w:rsid w:val="00C64286"/>
    <w:rsid w:val="00C832E2"/>
    <w:rsid w:val="00C95BBB"/>
    <w:rsid w:val="00C9734C"/>
    <w:rsid w:val="00CA3061"/>
    <w:rsid w:val="00CA7A28"/>
    <w:rsid w:val="00CB6627"/>
    <w:rsid w:val="00CD311A"/>
    <w:rsid w:val="00CD3BA8"/>
    <w:rsid w:val="00CE4FAE"/>
    <w:rsid w:val="00CF27AC"/>
    <w:rsid w:val="00CF3B7F"/>
    <w:rsid w:val="00D02D66"/>
    <w:rsid w:val="00D14C2B"/>
    <w:rsid w:val="00D16EF3"/>
    <w:rsid w:val="00D30788"/>
    <w:rsid w:val="00D336EB"/>
    <w:rsid w:val="00D35C70"/>
    <w:rsid w:val="00D47A32"/>
    <w:rsid w:val="00D520DC"/>
    <w:rsid w:val="00D53677"/>
    <w:rsid w:val="00D60296"/>
    <w:rsid w:val="00DC078C"/>
    <w:rsid w:val="00DD21CB"/>
    <w:rsid w:val="00E00F47"/>
    <w:rsid w:val="00E02B89"/>
    <w:rsid w:val="00E075EA"/>
    <w:rsid w:val="00E1434C"/>
    <w:rsid w:val="00E30F9E"/>
    <w:rsid w:val="00E37560"/>
    <w:rsid w:val="00E442CE"/>
    <w:rsid w:val="00E56D6E"/>
    <w:rsid w:val="00E74C06"/>
    <w:rsid w:val="00E8391B"/>
    <w:rsid w:val="00E96E7B"/>
    <w:rsid w:val="00EA7657"/>
    <w:rsid w:val="00ED58D1"/>
    <w:rsid w:val="00EE0EDD"/>
    <w:rsid w:val="00F22898"/>
    <w:rsid w:val="00F24A55"/>
    <w:rsid w:val="00F36871"/>
    <w:rsid w:val="00F44676"/>
    <w:rsid w:val="00F6136E"/>
    <w:rsid w:val="00F61D65"/>
    <w:rsid w:val="00F73B37"/>
    <w:rsid w:val="00F774B4"/>
    <w:rsid w:val="00FA3E64"/>
    <w:rsid w:val="00FA44C9"/>
    <w:rsid w:val="00FB7EF8"/>
    <w:rsid w:val="00FC1CD8"/>
    <w:rsid w:val="00FE7318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5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2110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343DCF"/>
    <w:rPr>
      <w:rFonts w:ascii="Calibri" w:eastAsia="SimSun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4C2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D14C2B"/>
    <w:pPr>
      <w:suppressAutoHyphens/>
      <w:autoSpaceDN w:val="0"/>
      <w:ind w:left="720"/>
    </w:pPr>
    <w:rPr>
      <w:rFonts w:ascii="Calibri" w:eastAsia="SimSun" w:hAnsi="Calibri" w:cs="Tahoma"/>
      <w:kern w:val="3"/>
      <w:sz w:val="22"/>
      <w:szCs w:val="22"/>
    </w:rPr>
  </w:style>
  <w:style w:type="character" w:styleId="a5">
    <w:name w:val="Hyperlink"/>
    <w:basedOn w:val="a0"/>
    <w:uiPriority w:val="99"/>
    <w:unhideWhenUsed/>
    <w:rsid w:val="00FE7318"/>
    <w:rPr>
      <w:color w:val="0000FF" w:themeColor="hyperlink"/>
      <w:u w:val="single"/>
    </w:rPr>
  </w:style>
  <w:style w:type="paragraph" w:customStyle="1" w:styleId="ConsPlusNormal">
    <w:name w:val="ConsPlusNormal"/>
    <w:rsid w:val="00B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2110B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343DCF"/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b-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db-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b-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db-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db-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C596-DD20-4971-8B56-3F343387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1</cp:revision>
  <dcterms:created xsi:type="dcterms:W3CDTF">2024-01-16T13:05:00Z</dcterms:created>
  <dcterms:modified xsi:type="dcterms:W3CDTF">2024-01-17T11:51:00Z</dcterms:modified>
</cp:coreProperties>
</file>